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6C12" w:rsidRPr="003C6C12" w:rsidRDefault="003C6C12" w:rsidP="003C6C12">
      <w:pPr>
        <w:spacing w:after="0"/>
        <w:jc w:val="both"/>
        <w:rPr>
          <w:sz w:val="36"/>
          <w:szCs w:val="36"/>
        </w:rPr>
      </w:pPr>
      <w:r w:rsidRPr="003C6C12">
        <w:rPr>
          <w:sz w:val="36"/>
          <w:szCs w:val="36"/>
        </w:rPr>
        <w:t>Mit cselekedjünk?</w:t>
      </w:r>
    </w:p>
    <w:p w:rsidR="00510E52" w:rsidRPr="003C6C12" w:rsidRDefault="00422113" w:rsidP="003C6C12">
      <w:pPr>
        <w:spacing w:after="0"/>
        <w:jc w:val="both"/>
        <w:rPr>
          <w:sz w:val="18"/>
          <w:szCs w:val="18"/>
        </w:rPr>
      </w:pPr>
      <w:r w:rsidRPr="003C6C12">
        <w:rPr>
          <w:sz w:val="18"/>
          <w:szCs w:val="18"/>
        </w:rPr>
        <w:t>Pünkösd 2020</w:t>
      </w:r>
    </w:p>
    <w:p w:rsidR="00422113" w:rsidRDefault="00422113" w:rsidP="003C6C12">
      <w:pPr>
        <w:spacing w:before="240"/>
        <w:jc w:val="both"/>
      </w:pPr>
      <w:r>
        <w:t>Alapige: ApCsel 2: 22-24; 36-42.</w:t>
      </w:r>
    </w:p>
    <w:p w:rsidR="005F287B" w:rsidRDefault="00422113" w:rsidP="007E1419">
      <w:pPr>
        <w:spacing w:after="40"/>
        <w:jc w:val="both"/>
      </w:pPr>
      <w:r>
        <w:t xml:space="preserve">Szentlélek eljövetelének napján a csúfolkodás becsmérlő beszéde </w:t>
      </w:r>
      <w:r w:rsidR="005F287B">
        <w:t>is meg</w:t>
      </w:r>
      <w:r>
        <w:t xml:space="preserve">szállta Jeruzsálemet. Szentlélek Isten jelenlétét megmagyarázhatatlan jelek és csodák kísérték, például az, hogy az apostolok Krisztus, azaz </w:t>
      </w:r>
      <w:r w:rsidR="005F287B">
        <w:t>M</w:t>
      </w:r>
      <w:r>
        <w:t>essiás</w:t>
      </w:r>
      <w:r w:rsidR="005F287B">
        <w:t>-</w:t>
      </w:r>
      <w:r>
        <w:t>bizonyságtételét</w:t>
      </w:r>
      <w:r w:rsidR="005F287B">
        <w:t>,</w:t>
      </w:r>
      <w:r>
        <w:t xml:space="preserve"> minden zarándok a saját anyanyelvén hallotta szólni, mások viszont, kik a csúfolódok székében ültek csak valami részegséghez hasonló zagyvaságot véltek tapasztalni.</w:t>
      </w:r>
    </w:p>
    <w:p w:rsidR="00422113" w:rsidRDefault="005F287B" w:rsidP="007E1419">
      <w:pPr>
        <w:spacing w:after="40"/>
        <w:jc w:val="both"/>
      </w:pPr>
      <w:r>
        <w:t>T</w:t>
      </w:r>
      <w:r w:rsidR="00422113">
        <w:t>estvéreim ez két egymás mellett egyszerre létező valóságérzékelés</w:t>
      </w:r>
      <w:r>
        <w:t>, de közülük az egyik igazság, a másik pedig körmönfont szemfényvesztő hazugság</w:t>
      </w:r>
      <w:r w:rsidR="00422113">
        <w:t xml:space="preserve">. </w:t>
      </w:r>
      <w:r>
        <w:t>Akkor s</w:t>
      </w:r>
      <w:r w:rsidR="00422113">
        <w:t>oka</w:t>
      </w:r>
      <w:r w:rsidR="005601C3">
        <w:t>n</w:t>
      </w:r>
      <w:r w:rsidR="00422113">
        <w:t xml:space="preserve"> </w:t>
      </w:r>
      <w:r w:rsidR="005601C3">
        <w:t xml:space="preserve">a </w:t>
      </w:r>
      <w:r w:rsidR="00422113">
        <w:t xml:space="preserve">beteljesült próféciákra hivatkozó </w:t>
      </w:r>
      <w:r w:rsidR="005601C3">
        <w:t>S</w:t>
      </w:r>
      <w:r w:rsidR="00422113">
        <w:t>zentlelkes prédikáció</w:t>
      </w:r>
      <w:r>
        <w:t>kén</w:t>
      </w:r>
      <w:r w:rsidR="00422113">
        <w:t>t hallgatt</w:t>
      </w:r>
      <w:r w:rsidR="005601C3">
        <w:t>á</w:t>
      </w:r>
      <w:r w:rsidR="00422113">
        <w:t>k,</w:t>
      </w:r>
      <w:r w:rsidR="005601C3">
        <w:t xml:space="preserve"> és hallották is</w:t>
      </w:r>
      <w:r>
        <w:t xml:space="preserve"> a prédikált Igét</w:t>
      </w:r>
      <w:r w:rsidR="005601C3">
        <w:t>,</w:t>
      </w:r>
      <w:r w:rsidR="00422113">
        <w:t xml:space="preserve"> amikor mások, a csúfolok</w:t>
      </w:r>
      <w:r>
        <w:t>,</w:t>
      </w:r>
      <w:r w:rsidR="00422113">
        <w:t xml:space="preserve"> ugyanazt a beszédet részeg ember összefüggéstelen motyogásának tapasztalták.</w:t>
      </w:r>
    </w:p>
    <w:p w:rsidR="005F287B" w:rsidRDefault="00422113" w:rsidP="007E1419">
      <w:pPr>
        <w:spacing w:after="40"/>
        <w:jc w:val="both"/>
      </w:pPr>
      <w:r>
        <w:t xml:space="preserve">Szentlélek Isten </w:t>
      </w:r>
      <w:r w:rsidR="005601C3">
        <w:t>K</w:t>
      </w:r>
      <w:r>
        <w:t>risztus</w:t>
      </w:r>
      <w:r w:rsidR="005F287B">
        <w:t>-</w:t>
      </w:r>
      <w:r>
        <w:t xml:space="preserve">bizonyságtételének fogadtatása ma is pontosan így történik. A beteljesült próféciákra hivatkozó evangélium ugyanúgy szól, de ezt egyes kevesek megnyílt szívvel az örök élet beszédeként fogadják, míg ugyanakkor a </w:t>
      </w:r>
      <w:r w:rsidR="00E41EBE">
        <w:t xml:space="preserve">szoros kaput és keskeny utat meg nem találó </w:t>
      </w:r>
      <w:r>
        <w:t xml:space="preserve">nagytöbbséget kitevő sokaság </w:t>
      </w:r>
      <w:r w:rsidR="005F287B">
        <w:t>szám</w:t>
      </w:r>
      <w:r w:rsidR="00E41EBE">
        <w:t>á</w:t>
      </w:r>
      <w:r w:rsidR="005F287B">
        <w:t xml:space="preserve">ra </w:t>
      </w:r>
      <w:r>
        <w:t>teljesen értelmetlen</w:t>
      </w:r>
      <w:r w:rsidR="00E41EBE">
        <w:t>, ezért</w:t>
      </w:r>
      <w:r>
        <w:t xml:space="preserve"> érthetetlen csacsogásként viszonyul </w:t>
      </w:r>
      <w:r w:rsidR="00E41EBE">
        <w:t xml:space="preserve">is </w:t>
      </w:r>
      <w:r>
        <w:t>hozzá.</w:t>
      </w:r>
      <w:r w:rsidR="005F287B">
        <w:t xml:space="preserve"> Örök élet igazsága kontra csacsogás.</w:t>
      </w:r>
    </w:p>
    <w:p w:rsidR="00422113" w:rsidRDefault="005601C3" w:rsidP="007E1419">
      <w:pPr>
        <w:spacing w:after="40"/>
        <w:jc w:val="both"/>
      </w:pPr>
      <w:r>
        <w:t xml:space="preserve">Az </w:t>
      </w:r>
      <w:r w:rsidR="005F287B">
        <w:t xml:space="preserve">evangélium és az </w:t>
      </w:r>
      <w:r>
        <w:t xml:space="preserve">apostoli igehirdetés felmutatja Krisztust és szembesít </w:t>
      </w:r>
      <w:r w:rsidR="005F287B">
        <w:t>az Isten Fia Jézus életével és halálával</w:t>
      </w:r>
      <w:r w:rsidR="00422439">
        <w:t>,</w:t>
      </w:r>
      <w:r>
        <w:t xml:space="preserve"> de ezt </w:t>
      </w:r>
      <w:r w:rsidR="005F287B">
        <w:t xml:space="preserve">szembesítést </w:t>
      </w:r>
      <w:r>
        <w:t xml:space="preserve">a bölcsességével eltelt görög </w:t>
      </w:r>
      <w:r w:rsidR="005F287B">
        <w:t xml:space="preserve">megvetni való </w:t>
      </w:r>
      <w:r>
        <w:t>bolondságnak tartja</w:t>
      </w:r>
      <w:r w:rsidR="005F287B">
        <w:t>,</w:t>
      </w:r>
      <w:r>
        <w:t xml:space="preserve"> a pogány zsidó pedig, mivel </w:t>
      </w:r>
      <w:r w:rsidR="005F287B">
        <w:t xml:space="preserve">a kívánságában vak és </w:t>
      </w:r>
      <w:r>
        <w:t>nem látja meg Ő benne a mennyből jött jelet</w:t>
      </w:r>
      <w:r w:rsidR="005F287B">
        <w:t>,</w:t>
      </w:r>
      <w:r>
        <w:t xml:space="preserve"> hasonló megvetéssel fordul el tőle, mint a görög</w:t>
      </w:r>
      <w:r w:rsidR="005F287B">
        <w:t xml:space="preserve">, ennek a megvetésnek viszont egy és ugyanaz a gyökere, a BŰN! Azt pedig megjegyzem, hogy nincs külön görög és külön zsidó bűn, csak bűn van! </w:t>
      </w:r>
      <w:r w:rsidR="005F287B" w:rsidRPr="005F287B">
        <w:t xml:space="preserve">Krisztus </w:t>
      </w:r>
      <w:r w:rsidR="005F287B">
        <w:t>ezt a bűnt vitte fel a testében a fára. Ott van a fán Krisztusban minden bűn, ami vádiratként engem, téged az örök kárhozatra ítél.</w:t>
      </w:r>
    </w:p>
    <w:p w:rsidR="005F287B" w:rsidRDefault="00422113" w:rsidP="007E1419">
      <w:pPr>
        <w:spacing w:after="40"/>
        <w:jc w:val="both"/>
      </w:pPr>
      <w:r>
        <w:t>Péter pünkösdi igehirdetése a legkeménye</w:t>
      </w:r>
      <w:r w:rsidR="005601C3">
        <w:t>bb</w:t>
      </w:r>
      <w:r>
        <w:t xml:space="preserve"> és a legkíméletlenebb szembesítés a megfeszített Messiás</w:t>
      </w:r>
      <w:r w:rsidR="005601C3">
        <w:t xml:space="preserve">sal, aki él, teljhatalommal uralkodik Istennek jobbján, mert </w:t>
      </w:r>
      <w:r w:rsidR="005F287B">
        <w:t xml:space="preserve">harmadnap az Írások szerint </w:t>
      </w:r>
      <w:r w:rsidR="005601C3">
        <w:t>támadt</w:t>
      </w:r>
      <w:r w:rsidR="005F287B">
        <w:t xml:space="preserve"> fel</w:t>
      </w:r>
      <w:r w:rsidR="005601C3">
        <w:t xml:space="preserve"> a halottak közül</w:t>
      </w:r>
      <w:r>
        <w:t xml:space="preserve">. Péter </w:t>
      </w:r>
      <w:r w:rsidR="005F287B">
        <w:t xml:space="preserve">Keresztelő János nyomdokába állva </w:t>
      </w:r>
      <w:r>
        <w:t>elmondta</w:t>
      </w:r>
      <w:r w:rsidR="005F287B">
        <w:t xml:space="preserve"> </w:t>
      </w:r>
      <w:r>
        <w:t xml:space="preserve">ugyan, hogy Isten </w:t>
      </w:r>
      <w:r w:rsidR="005F287B">
        <w:t>Jézus Krisztust</w:t>
      </w:r>
      <w:r>
        <w:t xml:space="preserve"> a váltságáldozat Bárányaként bocsátotta el az emberek világába és azon belül az Ő választott népéhez, de az, hogy ennek a népnek a vezető</w:t>
      </w:r>
      <w:r w:rsidR="005F287B">
        <w:t>i</w:t>
      </w:r>
      <w:r>
        <w:t xml:space="preserve"> nem ismerték fel benne Üdvözítő Urukat, hanem Istenkáromlás bűne vádjával kereszthalálra ítélték oly mértékű vakságot és Isten ellen való szegülést igazol, amire csak egyetlen ítélet jöhet a mennyekből, a kárhozatos halál. </w:t>
      </w:r>
      <w:r w:rsidR="005F287B">
        <w:t>Meg van írva:</w:t>
      </w:r>
    </w:p>
    <w:p w:rsidR="005F287B" w:rsidRDefault="005F287B" w:rsidP="005F287B">
      <w:pPr>
        <w:pStyle w:val="Listaszerbekezds"/>
        <w:numPr>
          <w:ilvl w:val="0"/>
          <w:numId w:val="2"/>
        </w:numPr>
        <w:spacing w:after="40"/>
        <w:jc w:val="both"/>
      </w:pPr>
      <w:r>
        <w:t>„</w:t>
      </w:r>
      <w:r w:rsidRPr="005F287B">
        <w:t>Amely követ az építők megvetettek, az lett a szegletnek feje; az Úrtól lett ez, és csodálatos a mi szemeink előtt</w:t>
      </w:r>
      <w:r>
        <w:t>.”</w:t>
      </w:r>
      <w:r w:rsidRPr="005F287B">
        <w:t xml:space="preserve"> Máté 21:42</w:t>
      </w:r>
      <w:r>
        <w:t>.</w:t>
      </w:r>
      <w:r w:rsidRPr="005F287B">
        <w:t xml:space="preserve"> </w:t>
      </w:r>
      <w:r>
        <w:t>„</w:t>
      </w:r>
      <w:r w:rsidRPr="005F287B">
        <w:t>Valaki erre a kőre esik, szétzúzatik; akire pedig ez esik reá, szétmorzsolja azt.</w:t>
      </w:r>
      <w:r>
        <w:t>”</w:t>
      </w:r>
      <w:r w:rsidRPr="005F287B">
        <w:t xml:space="preserve"> Luk 20:18</w:t>
      </w:r>
      <w:r>
        <w:t>.</w:t>
      </w:r>
    </w:p>
    <w:p w:rsidR="005F287B" w:rsidRDefault="005F287B" w:rsidP="007E1419">
      <w:pPr>
        <w:spacing w:after="40"/>
        <w:jc w:val="both"/>
      </w:pPr>
      <w:r>
        <w:t>Urunk Jézus elmagyarázta az ő megvetését cselekvő és halálát munkáló írástudóknak ezt az általuk jól ismert Zsoltári</w:t>
      </w:r>
      <w:r>
        <w:rPr>
          <w:rStyle w:val="Lbjegyzet-hivatkozs"/>
        </w:rPr>
        <w:footnoteReference w:id="1"/>
      </w:r>
      <w:r>
        <w:t xml:space="preserve"> idézetet.</w:t>
      </w:r>
    </w:p>
    <w:p w:rsidR="005F287B" w:rsidRDefault="005F287B" w:rsidP="007E1419">
      <w:pPr>
        <w:spacing w:after="40"/>
        <w:jc w:val="both"/>
      </w:pPr>
      <w:r>
        <w:t xml:space="preserve">Tanítása lényeg az, hogy ezt a követ senki nem kerülheti ki, így vagy úgy szembesül vele. Boldog ember az, aki Jézus Krisztussal az örök élet igehirdetése által szembesül! E szembesülésnek egyik eredmény az, hogy e kő megnyílik a hívőnek és rajta keresztül a kegyelmet és életet talált ember bemegy az Isten országába az üdvösségre. A Szegletkővel való </w:t>
      </w:r>
      <w:r>
        <w:lastRenderedPageBreak/>
        <w:t>találkozás másik eredménye az, hogy némelyek úgy futnak neki fejjel, mint például az elsőségért egymással megküzdő kosok, de mivel ez a kő keményebbnek bizonyul, a kárhozatos halálra zúzza szét őket. Másokra, akik látszólag bölcsen kivárnak és úgymond semmit nem tesznek, „sehova” nem köteleződnek el, azokra végül úgy esik rá az építmény egészét egybetartó kikerülhetetlen Szegletkő, hogy teljesen szétmorzsolja őket.</w:t>
      </w:r>
    </w:p>
    <w:p w:rsidR="005F287B" w:rsidRDefault="005F287B" w:rsidP="007E1419">
      <w:pPr>
        <w:spacing w:after="40"/>
        <w:jc w:val="both"/>
      </w:pPr>
      <w:r>
        <w:t>Szentlélek által Jézus Krisztussal találkozni annyit jelent, hogy elérkeztem régi életem utolsó napjához és órájához. Számomra nincs tovább út; meghalt a világ és én is a számára!</w:t>
      </w:r>
    </w:p>
    <w:p w:rsidR="00422113" w:rsidRDefault="005F287B" w:rsidP="007E1419">
      <w:pPr>
        <w:spacing w:after="40"/>
        <w:jc w:val="both"/>
      </w:pPr>
      <w:r>
        <w:t>Kétezer évvel ezelőtt a</w:t>
      </w:r>
      <w:r w:rsidR="00422113">
        <w:t xml:space="preserve">z Isten Fia Jézus </w:t>
      </w:r>
      <w:r>
        <w:t>K</w:t>
      </w:r>
      <w:r w:rsidR="00422113">
        <w:t xml:space="preserve">risztussal szemben </w:t>
      </w:r>
      <w:r>
        <w:t xml:space="preserve">és ellen, </w:t>
      </w:r>
      <w:r w:rsidR="00422113">
        <w:t xml:space="preserve">Izrael népe cselekvő </w:t>
      </w:r>
      <w:r>
        <w:t xml:space="preserve">vagy gúzsba kötött </w:t>
      </w:r>
      <w:r w:rsidR="00422113">
        <w:t xml:space="preserve">keze gyilkos kéznek bizonyult és tudjuk, hogy ezeket a gyilkoló kezeket ölni és gyilkolni vágyó </w:t>
      </w:r>
      <w:r>
        <w:t xml:space="preserve">sátáni </w:t>
      </w:r>
      <w:r w:rsidR="00422113">
        <w:t xml:space="preserve">fej és </w:t>
      </w:r>
      <w:r>
        <w:t xml:space="preserve">ördögi </w:t>
      </w:r>
      <w:r w:rsidR="00422113">
        <w:t>elme vezérelte.</w:t>
      </w:r>
    </w:p>
    <w:p w:rsidR="005601C3" w:rsidRDefault="005F287B" w:rsidP="007E1419">
      <w:pPr>
        <w:spacing w:after="40"/>
        <w:jc w:val="both"/>
      </w:pPr>
      <w:r>
        <w:t xml:space="preserve">Pünkösdkor a </w:t>
      </w:r>
      <w:r w:rsidR="00422113">
        <w:t>Péter hallgatói</w:t>
      </w:r>
      <w:r>
        <w:t>,</w:t>
      </w:r>
      <w:r w:rsidR="00422113">
        <w:t xml:space="preserve"> szívbe markolóan precízen értették meg az apostol által tolmácsolt igazságot</w:t>
      </w:r>
      <w:r w:rsidR="005601C3">
        <w:t xml:space="preserve"> tudni illik azt a tényt, hogy közöttük végezték ki nyilvánosan a Názáreti prófétát, ki az </w:t>
      </w:r>
      <w:r>
        <w:t xml:space="preserve">Isten </w:t>
      </w:r>
      <w:r w:rsidR="005601C3">
        <w:t>egy igaz Messiásnak bizonyult</w:t>
      </w:r>
      <w:r w:rsidR="00422113">
        <w:t xml:space="preserve">. Az Igét meghalló emberek a saját kezükre néztek és ki-ki meglátta a saját kezén a keresztfán megölt Jézus ártatlan vérét. Volt, aki a közömbösség pöttycseppjeként látta meg, más valaki a tudatlanság pecsétjeként, megint más a gyávaság pacájaként vagy a félelem és rettegés foltjaként, a tehetetlenségig lebénultság alvadt és lemoshatatlanul rászáradt </w:t>
      </w:r>
      <w:r w:rsidR="005601C3">
        <w:t xml:space="preserve">szennye és </w:t>
      </w:r>
      <w:r w:rsidR="00422113">
        <w:t xml:space="preserve">mocskaként. </w:t>
      </w:r>
      <w:r>
        <w:t>Azt kérdezték, hogy voltam én, amikor Jézus szenvedett? Milyen állapotban voltam én, amikor ő kínoztatott? Mit csináltam éppen akkor, amikor Jézus Istent hívta a keresztfán? Szentlélek egyik csodája az, hogy felszámolja a közted és a megfeszített Jézus közti időt és összekapcsol az érted, miattad, általad szenvedő Krisztussal. A lényeg, hogy a megtérők közül senki nem volt, aki Szentlélek jelenlétében ne emelte volna fel ezt Jézus vérével meghintett kezét Istenhez. Ők mind felemelték a kezüket és ezt kérdezték:</w:t>
      </w:r>
    </w:p>
    <w:p w:rsidR="005F287B" w:rsidRDefault="005F287B" w:rsidP="005F287B">
      <w:pPr>
        <w:pStyle w:val="Listaszerbekezds"/>
        <w:numPr>
          <w:ilvl w:val="0"/>
          <w:numId w:val="2"/>
        </w:numPr>
        <w:spacing w:after="40"/>
        <w:jc w:val="both"/>
      </w:pPr>
      <w:r>
        <w:t>„</w:t>
      </w:r>
      <w:r w:rsidRPr="005F287B">
        <w:t>Mit cselekedjünk atyámfiai, férfiak?</w:t>
      </w:r>
      <w:r>
        <w:t>”</w:t>
      </w:r>
    </w:p>
    <w:p w:rsidR="00422113" w:rsidRDefault="00422113" w:rsidP="007E1419">
      <w:pPr>
        <w:spacing w:after="40"/>
        <w:jc w:val="both"/>
      </w:pPr>
      <w:r>
        <w:t>Húsvétkor testvéreim az engesztelést bemutató és kihirdető főpap kijött a szentek szentjéből és a</w:t>
      </w:r>
      <w:r w:rsidR="005F287B">
        <w:t>z engesztelést,</w:t>
      </w:r>
      <w:r>
        <w:t xml:space="preserve"> váltságot hozó bárány vérével meghintette a népet. Az engesztelést szerző vér láthatóan és megfogatóan is rajta volt a vérrel meghintett népen annak bizonyítékaként, hogy a váltságot hozó áldozat megtörtént és a váltságáldozati halál bűnbocsánatot, kegyelmet és életet szerzett azoknak, akik részesültek a vérrel való meghintésből.</w:t>
      </w:r>
    </w:p>
    <w:p w:rsidR="00422113" w:rsidRDefault="005601C3" w:rsidP="007E1419">
      <w:pPr>
        <w:spacing w:after="40"/>
        <w:jc w:val="both"/>
      </w:pPr>
      <w:r>
        <w:t>E</w:t>
      </w:r>
      <w:r w:rsidR="00422113">
        <w:t>nnek a vérnek a kitapintható jelenléte munkálta az apostoli igehirdetés hallatán azt a szívbéli megkeseredést, amiből nagy fájdalommal így kiáltottak fel a megtérők:</w:t>
      </w:r>
    </w:p>
    <w:p w:rsidR="00422113" w:rsidRDefault="00422113" w:rsidP="007E1419">
      <w:pPr>
        <w:pStyle w:val="Listaszerbekezds"/>
        <w:numPr>
          <w:ilvl w:val="0"/>
          <w:numId w:val="1"/>
        </w:numPr>
        <w:spacing w:after="40"/>
        <w:jc w:val="both"/>
      </w:pPr>
      <w:r>
        <w:t xml:space="preserve">Mit cselekedjünk atyámfiai, férfiak? Mit tegyek mert égetve sajog rajtam és bennem a Jézus ártatlan vére? A </w:t>
      </w:r>
      <w:r w:rsidR="005F287B">
        <w:t>M</w:t>
      </w:r>
      <w:r>
        <w:t xml:space="preserve">essiásnak bizonyult Jézus meghalt és én nem tehettem ellene semmit. Ez a tehetetlenség senkinek nem szolgálhat mentségül. </w:t>
      </w:r>
    </w:p>
    <w:p w:rsidR="00422113" w:rsidRDefault="00422113" w:rsidP="007E1419">
      <w:pPr>
        <w:spacing w:after="40"/>
        <w:jc w:val="both"/>
      </w:pPr>
      <w:r>
        <w:t>Virágvasá</w:t>
      </w:r>
      <w:r w:rsidR="007E1419">
        <w:t>r</w:t>
      </w:r>
      <w:r>
        <w:t>nap sokkal többen rajongtak a szent igazságért, mint ahányan gyűlöltek a világ Világosságát. Nagypénteken mégis a hazugság, a sötétség és a gyilkos halál győzedelmeskedett. Ez felfoghatatlan képtelenség, fizikai lehetetlenség, hísz jól tudjuk, hogy a sötétség soha nem nyelheti el a világosságot, az élet mégis kínhalált halt ott a kereszten</w:t>
      </w:r>
      <w:r w:rsidR="005601C3">
        <w:t xml:space="preserve"> és három napig a halál diadalmaskodott</w:t>
      </w:r>
      <w:r>
        <w:t>. Mindez olyan meghasonlott állapotot eredményez, amiből csak egy kiút lehetséges</w:t>
      </w:r>
      <w:r w:rsidR="005601C3">
        <w:t>,</w:t>
      </w:r>
      <w:r>
        <w:t xml:space="preserve"> </w:t>
      </w:r>
      <w:r w:rsidR="005601C3">
        <w:t>a</w:t>
      </w:r>
      <w:r>
        <w:t xml:space="preserve"> pünkösdi Léle</w:t>
      </w:r>
      <w:r w:rsidR="007E1419">
        <w:t>k</w:t>
      </w:r>
      <w:r>
        <w:t xml:space="preserve"> által való kínkeserves kiáltás.</w:t>
      </w:r>
    </w:p>
    <w:p w:rsidR="00422113" w:rsidRDefault="00422113" w:rsidP="007E1419">
      <w:pPr>
        <w:pStyle w:val="Listaszerbekezds"/>
        <w:numPr>
          <w:ilvl w:val="0"/>
          <w:numId w:val="1"/>
        </w:numPr>
        <w:spacing w:after="40"/>
        <w:jc w:val="both"/>
      </w:pPr>
      <w:r>
        <w:t>Atyámfia, mit cselekedjem? Mit tegyek, mert minden bűnömet megelevenítve vádol a Jézus keresztről reám is cseppenő vére?</w:t>
      </w:r>
    </w:p>
    <w:p w:rsidR="005601C3" w:rsidRDefault="00422113" w:rsidP="007E1419">
      <w:pPr>
        <w:spacing w:after="40"/>
        <w:jc w:val="both"/>
      </w:pPr>
      <w:r>
        <w:t xml:space="preserve">Szeretett testvéreim! Jézus Krisztus mondta önmagáról, hogy én vagyok a </w:t>
      </w:r>
      <w:r w:rsidR="005F287B">
        <w:t>k</w:t>
      </w:r>
      <w:r>
        <w:t xml:space="preserve">ezdet és a vég. Ez nem filozófiai eszmefuttatás, hanem véres tényközlés, amit </w:t>
      </w:r>
      <w:r w:rsidR="005601C3">
        <w:t xml:space="preserve">a </w:t>
      </w:r>
      <w:r>
        <w:t>Péter apostol hallgató</w:t>
      </w:r>
      <w:r w:rsidR="005601C3">
        <w:t>i</w:t>
      </w:r>
      <w:r>
        <w:t xml:space="preserve"> pünkösd napján nem az elméjükkel, hanem teljes emberi lényükkel értettek meg. Az Isten Fia </w:t>
      </w:r>
      <w:r w:rsidR="005601C3">
        <w:t>M</w:t>
      </w:r>
      <w:r>
        <w:t xml:space="preserve">essiás </w:t>
      </w:r>
      <w:r>
        <w:lastRenderedPageBreak/>
        <w:t xml:space="preserve">Jézus halálának nem lett volna szabad megtörténnie, mégis megtörtént, mégpedig az </w:t>
      </w:r>
      <w:r w:rsidR="005601C3">
        <w:t>I</w:t>
      </w:r>
      <w:r>
        <w:t>sten választott népe köz</w:t>
      </w:r>
      <w:r w:rsidR="005601C3">
        <w:t>epette</w:t>
      </w:r>
      <w:r>
        <w:t>, Jeruzsálemben.</w:t>
      </w:r>
      <w:r w:rsidR="005F287B">
        <w:t xml:space="preserve"> Jézus a Szegletkő megvettetett. Eljött a világunkba és kikerülhetetlenné tette magát. Ma megszólal közöttünk, hogy hit által megnyíljon nekünk az üdvösségre. Mások vagy beleütköznek, vagy ahhoz hasonlóan, mint Nebukadneccar álmában, a mennyekből szakad reájuk ez a kő és úgy zúzza szét őket, hogy még csak por sem marad a helyükön.</w:t>
      </w:r>
    </w:p>
    <w:p w:rsidR="00422113" w:rsidRDefault="00422113" w:rsidP="007E1419">
      <w:pPr>
        <w:spacing w:after="40"/>
        <w:jc w:val="both"/>
      </w:pPr>
      <w:r>
        <w:t xml:space="preserve">Örök törvény kioltott élet nem marad büntetlenül, életért pedig élettel lehet csak fizetni. Ha tehát Jézus meghalt, akkor azok is meghaltak, akik közt </w:t>
      </w:r>
      <w:r w:rsidR="005601C3">
        <w:t xml:space="preserve">a </w:t>
      </w:r>
      <w:r>
        <w:t>halála megtörtént. Péter akkori hallgatói elérkeztek a kikerülhetetlen véghez és ott elfogyott minden út a lábuk alatt. Oly szorultság zárta őket körül,</w:t>
      </w:r>
      <w:r w:rsidR="005F287B">
        <w:t xml:space="preserve"> mint őseiket a Vörös tengernél,</w:t>
      </w:r>
      <w:r>
        <w:t xml:space="preserve"> amiből csak egyetlen kitörés volt lehetséges az egekbe tekinteni és Istenhez kiáltani</w:t>
      </w:r>
      <w:r w:rsidR="005F287B">
        <w:t>, hogy megnyíljon neki az Úr kegyelme</w:t>
      </w:r>
      <w:r>
        <w:t xml:space="preserve">. Ők </w:t>
      </w:r>
      <w:r w:rsidR="005F287B">
        <w:t xml:space="preserve">pünkösdkor </w:t>
      </w:r>
      <w:r>
        <w:t>pontosan ezt tették, amikor így kiáltottak:</w:t>
      </w:r>
    </w:p>
    <w:p w:rsidR="00422113" w:rsidRDefault="00422113" w:rsidP="007E1419">
      <w:pPr>
        <w:pStyle w:val="Listaszerbekezds"/>
        <w:numPr>
          <w:ilvl w:val="0"/>
          <w:numId w:val="1"/>
        </w:numPr>
        <w:spacing w:after="40"/>
        <w:jc w:val="both"/>
      </w:pPr>
      <w:r>
        <w:t>Atyámfiai mit cselekedjünk?</w:t>
      </w:r>
      <w:r w:rsidR="00422439">
        <w:t xml:space="preserve"> Kérdezték a Szentlélek által átjárt szívű férfiak.</w:t>
      </w:r>
    </w:p>
    <w:p w:rsidR="006E4FA4" w:rsidRDefault="005F287B" w:rsidP="007E1419">
      <w:pPr>
        <w:spacing w:after="40"/>
        <w:jc w:val="both"/>
      </w:pPr>
      <w:r>
        <w:t>Mózes idejében ugyanerre a kérdésre és kérésre a Vörös tenger nyílt meg, hogy a kiáltva imádkozó nép száraz lábbal kelhessen át rajta. Tudjuk, hogy azok, akik elborult elmével</w:t>
      </w:r>
      <w:r w:rsidR="006E4FA4">
        <w:t xml:space="preserve">, </w:t>
      </w:r>
      <w:r>
        <w:t>gyilkos szándékkal</w:t>
      </w:r>
      <w:r w:rsidR="006E4FA4">
        <w:t xml:space="preserve"> és öldökléstől lihegve</w:t>
      </w:r>
      <w:r>
        <w:t xml:space="preserve"> nyomultak utánuk, számukra nem megnyílt a tenger, hanem bezárult és magába temette őket.</w:t>
      </w:r>
    </w:p>
    <w:p w:rsidR="005F287B" w:rsidRDefault="005F287B" w:rsidP="007E1419">
      <w:pPr>
        <w:spacing w:after="40"/>
        <w:jc w:val="both"/>
      </w:pPr>
      <w:r>
        <w:t xml:space="preserve">Ez az újjászületés fürdője! Nem lehet túljutni rajta csak újjászületés által! </w:t>
      </w:r>
      <w:r w:rsidR="006E4FA4">
        <w:t>B</w:t>
      </w:r>
      <w:r>
        <w:t>enne van a nevében, a víz halálra nyel el, hogy amikor Isten kihúz ebből a vízből már újjászületett ember légy, a Krisztusban új teremtés!</w:t>
      </w:r>
    </w:p>
    <w:p w:rsidR="005F287B" w:rsidRDefault="005F287B" w:rsidP="007E1419">
      <w:pPr>
        <w:spacing w:after="40"/>
        <w:jc w:val="both"/>
      </w:pPr>
      <w:r>
        <w:t xml:space="preserve">Pünkösdkor ugyanez a Lélek általi születés történt. A Szentlélektől áthasított szívű férfiak teljes lényükből kiáltottak és a megfeszített Krisztus megnyílt számukra. Ez pünkösd titka, hogyha megnyílik a szíved a megfeszített </w:t>
      </w:r>
      <w:r w:rsidR="006E4FA4">
        <w:t>K</w:t>
      </w:r>
      <w:r>
        <w:t xml:space="preserve">risztus </w:t>
      </w:r>
      <w:r w:rsidR="006E4FA4">
        <w:t>halla</w:t>
      </w:r>
      <w:r>
        <w:t>tán, akkor Krisztus nyílik meg neked, hogy új kezdeteddé, úttá, igazsággá és életté legyen a te számodra.</w:t>
      </w:r>
    </w:p>
    <w:p w:rsidR="00422439" w:rsidRDefault="00422439" w:rsidP="007E1419">
      <w:pPr>
        <w:spacing w:after="40"/>
        <w:jc w:val="both"/>
      </w:pPr>
      <w:r>
        <w:t>A csúfolódó lelkületű és jellemű emberek ez</w:t>
      </w:r>
      <w:r w:rsidR="005F287B">
        <w:t>t</w:t>
      </w:r>
      <w:r>
        <w:t xml:space="preserve"> a Messiás Jézussal való szembesítést sem akkor </w:t>
      </w:r>
      <w:r w:rsidR="005F287B">
        <w:t>n</w:t>
      </w:r>
      <w:r>
        <w:t xml:space="preserve">em </w:t>
      </w:r>
      <w:r w:rsidR="005F287B">
        <w:t xml:space="preserve">értették, sem </w:t>
      </w:r>
      <w:r>
        <w:t>ma nem értik. Ma talán úgy érvelnének, hogy az a Péter jól rájuk ijesztett, túl reagálták az apostol beszédét. Gyenge idegzetűek, félős emberek, tudatlanok, kiket orruknál fogva lehet manipulálni. Sajnos ebből semmi nem igaz. Péter senkit nem riogatott, sem az Isten bosszújával, sem a pokol ítéletével, egyszerűen csak elmondta, hogy eljött a Messiás, de népének vezetői Jeruzsálemben gonosz kezeikkel megölték őt. Gonosz kezeik igen-igen hosszúra nyúltak, még maga Pilátus is az ő gonosz kezük volt. Szentlélek által Péter hallgatói úgy érezték, hogy ők is ehhez a messzi elérő gonosz kézhez tartoznak, mert semmit nem tudtak az ellen tenni, hogy az ártatlan vér ki ne folyjék Jeruzsálem utcáin. Semmit nem tudtak tenni az ellen, hogy Jeruzsálemben ne imádkozzanak átkot a saját fejükre azok, akik Jézus halálát skandálták és a terrorista Barabás szabadon bocsátását követelték.</w:t>
      </w:r>
    </w:p>
    <w:p w:rsidR="00422439" w:rsidRDefault="00422439" w:rsidP="007E1419">
      <w:pPr>
        <w:spacing w:after="40"/>
        <w:jc w:val="both"/>
      </w:pPr>
      <w:r>
        <w:t xml:space="preserve">Szentlélek Isten ma is ezt a szembesítést cselekszi. Felerősíti a szívünkben az Isten igazságát, hogy tudni illik nem lehet egyszerre két úrnak szolgálni, </w:t>
      </w:r>
      <w:r w:rsidRPr="00422439">
        <w:t>mert vagy az egyiket gyűlöli és a másikat szereti; vagy az egyikhez ragaszkodik, és a másikat megveti. Nem szolgálhat</w:t>
      </w:r>
      <w:r>
        <w:t xml:space="preserve"> senki</w:t>
      </w:r>
      <w:r w:rsidRPr="00422439">
        <w:t xml:space="preserve"> az Istennek és a mammonnak</w:t>
      </w:r>
      <w:r>
        <w:t xml:space="preserve"> (Lk 16: 13). Kérdés tehát, hogy melyik Úrnak vagyok a meghosszabbított keze, Jézus Krisztusnak, vagy a mammonnak, azaz a pénz uralta világ fejének?</w:t>
      </w:r>
    </w:p>
    <w:p w:rsidR="00422439" w:rsidRDefault="00422439" w:rsidP="007E1419">
      <w:pPr>
        <w:spacing w:after="40"/>
        <w:jc w:val="both"/>
      </w:pPr>
      <w:r>
        <w:t xml:space="preserve">A pünkösdkor megtérő férfiak ezt a szörnyű kettőséget látták meg és kétségbeesetten kérdezték, hogy mit cselekedjenek, hogy </w:t>
      </w:r>
      <w:r w:rsidR="003C6C12">
        <w:t>ő</w:t>
      </w:r>
      <w:r>
        <w:t xml:space="preserve">k a </w:t>
      </w:r>
      <w:r w:rsidR="005F287B">
        <w:t>K</w:t>
      </w:r>
      <w:r>
        <w:t>risztus testének tagjai legyenek és csak a Messiásnak szolgáljanak.</w:t>
      </w:r>
    </w:p>
    <w:p w:rsidR="005F287B" w:rsidRDefault="00422439" w:rsidP="007E1419">
      <w:pPr>
        <w:spacing w:after="40"/>
        <w:jc w:val="both"/>
      </w:pPr>
      <w:r>
        <w:lastRenderedPageBreak/>
        <w:t>Térjetek meg, - jött a mennyei válasz. Valljátok meg Jézust a Messiást, tegyetek vallást a bűneitekről, kérjetek kegyelmet és bűnbocsánatot a Jézus engesztelést hozó vére által. Szánjátok oda tagjaitokat Krisztusnak, álljatok egész lényetekkel az élet, az igazság és a szeretet szolgálatába.</w:t>
      </w:r>
    </w:p>
    <w:p w:rsidR="00422439" w:rsidRDefault="00422439" w:rsidP="007E1419">
      <w:pPr>
        <w:spacing w:after="40"/>
        <w:jc w:val="both"/>
      </w:pPr>
      <w:r>
        <w:t xml:space="preserve">Kérjetek erőt a Krisztus bizonyságtételéhez. Keresztelkedjetek meg, - folytatta Péter. Azaz mondjátok és nyilvánítsátok ki azt az igazságot, hogy Jézussal együtt meghaltatok, hogy ezentúl Istennek éljetek. Eltemetve lenni együtt Krisztussal nem valami képzelgés, hanem az Isten valósága. Ez azt jelenti, hogy tekintsd magad Krisztusban eltemetett embernek. Akit eltemettek, megszűnt cselekedni. </w:t>
      </w:r>
      <w:r w:rsidR="005F287B">
        <w:t>N</w:t>
      </w:r>
      <w:r>
        <w:t>em könnyű megszűnni, hogy Krisztus maga cselekedhessen a testemben-lelkemben, vagyis, hogy Ő éljen bennem.</w:t>
      </w:r>
    </w:p>
    <w:p w:rsidR="00422439" w:rsidRDefault="00422439" w:rsidP="007E1419">
      <w:pPr>
        <w:spacing w:after="40"/>
        <w:jc w:val="both"/>
      </w:pPr>
      <w:r>
        <w:t>Pünkösd üzenete tehát az, hogy nem érhetem be kevesebbel, Krisztusnak kell élnie bennem!</w:t>
      </w:r>
    </w:p>
    <w:p w:rsidR="00C61330" w:rsidRDefault="00422439" w:rsidP="007E1419">
      <w:pPr>
        <w:spacing w:after="40"/>
        <w:jc w:val="both"/>
      </w:pPr>
      <w:r>
        <w:t xml:space="preserve">Vegyél hát erőt! </w:t>
      </w:r>
      <w:r w:rsidR="00C61330">
        <w:t xml:space="preserve">Erőtlenség és Trianon teljesen összekapcsolódnak a mi életünkben és sorsunkban. Mindenható Urunk, ki Isten jobbján ül és teljhatalommal uralkodik, úgy gondolta jónak, hogy eljövetele napjára bennünket nem erőben és álig felfegyverkezett nagyhatalomként akar megtartani, hanem erőtlenségbe és kiáltó imádságokban. Ez az erőtlenség viszont nem jelenti azt, hogy jelentéktelenek volnánk, és bárki bármit kénye-kedve szerint elkövethet velünk. Nem! Életünk és létünk az Úr Jézus Krisztus kezében van. Ő aláz és ő is magasztal fel. Adja Isten, hogy mi vele együtt tudjunk cselekedni! </w:t>
      </w:r>
    </w:p>
    <w:p w:rsidR="00422439" w:rsidRDefault="00422439" w:rsidP="007E1419">
      <w:pPr>
        <w:spacing w:after="40"/>
        <w:jc w:val="both"/>
      </w:pPr>
      <w:r>
        <w:t>Csak az vehet erőt, ki már teljesen</w:t>
      </w:r>
      <w:r w:rsidR="005F287B">
        <w:t>, azaz mindhalálig</w:t>
      </w:r>
      <w:r>
        <w:t xml:space="preserve"> erőtlen, </w:t>
      </w:r>
      <w:r w:rsidR="005F287B">
        <w:t>hisz</w:t>
      </w:r>
      <w:r>
        <w:t xml:space="preserve"> Krisztussal együtt meg van feszítve, meghalt és eltemetetett. Erőt venni azt jelenti, hogy hogy hagyom magam Krisztus által megerőtleníteni, hogy aztán Ő legyen az életem és az erőm. Ámen.</w:t>
      </w:r>
    </w:p>
    <w:sectPr w:rsidR="00422439" w:rsidSect="005F28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7B72" w:rsidRDefault="00C07B72" w:rsidP="005F287B">
      <w:pPr>
        <w:spacing w:after="0" w:line="240" w:lineRule="auto"/>
      </w:pPr>
      <w:r>
        <w:separator/>
      </w:r>
    </w:p>
  </w:endnote>
  <w:endnote w:type="continuationSeparator" w:id="0">
    <w:p w:rsidR="00C07B72" w:rsidRDefault="00C07B72" w:rsidP="005F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7B72" w:rsidRDefault="00C07B72" w:rsidP="005F287B">
      <w:pPr>
        <w:spacing w:after="0" w:line="240" w:lineRule="auto"/>
      </w:pPr>
      <w:r>
        <w:separator/>
      </w:r>
    </w:p>
  </w:footnote>
  <w:footnote w:type="continuationSeparator" w:id="0">
    <w:p w:rsidR="00C07B72" w:rsidRDefault="00C07B72" w:rsidP="005F287B">
      <w:pPr>
        <w:spacing w:after="0" w:line="240" w:lineRule="auto"/>
      </w:pPr>
      <w:r>
        <w:continuationSeparator/>
      </w:r>
    </w:p>
  </w:footnote>
  <w:footnote w:id="1">
    <w:p w:rsidR="005F287B" w:rsidRDefault="005F287B">
      <w:pPr>
        <w:pStyle w:val="Lbjegyzetszveg"/>
      </w:pPr>
      <w:r>
        <w:rPr>
          <w:rStyle w:val="Lbjegyzet-hivatkozs"/>
        </w:rPr>
        <w:footnoteRef/>
      </w:r>
      <w:r>
        <w:t xml:space="preserve"> </w:t>
      </w:r>
      <w:r w:rsidRPr="005F287B">
        <w:t>A kő, amelyet az építők megvetettek, szegletkővé lett! Az Úrtól lett ez, csodálatos ez a mi szemeink előtt! Zsolt 118:2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C5CA2"/>
    <w:multiLevelType w:val="hybridMultilevel"/>
    <w:tmpl w:val="A8B24042"/>
    <w:lvl w:ilvl="0" w:tplc="F572A19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E3D41ED"/>
    <w:multiLevelType w:val="hybridMultilevel"/>
    <w:tmpl w:val="7D00E796"/>
    <w:lvl w:ilvl="0" w:tplc="2756939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13"/>
    <w:rsid w:val="000E13AB"/>
    <w:rsid w:val="00304003"/>
    <w:rsid w:val="003C6C12"/>
    <w:rsid w:val="00422113"/>
    <w:rsid w:val="00422439"/>
    <w:rsid w:val="005601C3"/>
    <w:rsid w:val="005F287B"/>
    <w:rsid w:val="006E4FA4"/>
    <w:rsid w:val="007238E4"/>
    <w:rsid w:val="007E1419"/>
    <w:rsid w:val="007F4A3C"/>
    <w:rsid w:val="0082764B"/>
    <w:rsid w:val="0087660F"/>
    <w:rsid w:val="00B303CF"/>
    <w:rsid w:val="00C07B72"/>
    <w:rsid w:val="00C61330"/>
    <w:rsid w:val="00C95E4B"/>
    <w:rsid w:val="00E41EBE"/>
    <w:rsid w:val="00E45399"/>
    <w:rsid w:val="00EE3336"/>
    <w:rsid w:val="00F823A7"/>
  </w:rsids>
  <m:mathPr>
    <m:mathFont m:val="Cambria Math"/>
    <m:brkBin m:val="before"/>
    <m:brkBinSub m:val="--"/>
    <m:smallFrac m:val="0"/>
    <m:dispDef/>
    <m:lMargin m:val="0"/>
    <m:rMargin m:val="0"/>
    <m:defJc m:val="centerGroup"/>
    <m:wrapIndent m:val="1440"/>
    <m:intLim m:val="subSup"/>
    <m:naryLim m:val="undOvr"/>
  </m:mathPr>
  <w:themeFontLang w:val="hu-HU" w:eastAsia="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94BE"/>
  <w15:chartTrackingRefBased/>
  <w15:docId w15:val="{6AA413CD-2557-4FEC-BA1C-A9D82EE1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2113"/>
    <w:pPr>
      <w:ind w:left="720"/>
      <w:contextualSpacing/>
    </w:pPr>
  </w:style>
  <w:style w:type="paragraph" w:styleId="Lbjegyzetszveg">
    <w:name w:val="footnote text"/>
    <w:basedOn w:val="Norml"/>
    <w:link w:val="LbjegyzetszvegChar"/>
    <w:uiPriority w:val="99"/>
    <w:semiHidden/>
    <w:unhideWhenUsed/>
    <w:rsid w:val="005F28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F287B"/>
    <w:rPr>
      <w:sz w:val="20"/>
      <w:szCs w:val="20"/>
    </w:rPr>
  </w:style>
  <w:style w:type="character" w:styleId="Lbjegyzet-hivatkozs">
    <w:name w:val="footnote reference"/>
    <w:basedOn w:val="Bekezdsalapbettpusa"/>
    <w:uiPriority w:val="99"/>
    <w:semiHidden/>
    <w:unhideWhenUsed/>
    <w:rsid w:val="005F287B"/>
    <w:rPr>
      <w:vertAlign w:val="superscript"/>
    </w:rPr>
  </w:style>
  <w:style w:type="paragraph" w:styleId="Buborkszveg">
    <w:name w:val="Balloon Text"/>
    <w:basedOn w:val="Norml"/>
    <w:link w:val="BuborkszvegChar"/>
    <w:uiPriority w:val="99"/>
    <w:semiHidden/>
    <w:unhideWhenUsed/>
    <w:rsid w:val="003C6C1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6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16A9-E635-4028-88C3-61DD79DA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564</Words>
  <Characters>10796</Characters>
  <Application>Microsoft Office Word</Application>
  <DocSecurity>0</DocSecurity>
  <Lines>89</Lines>
  <Paragraphs>24</Paragraphs>
  <ScaleCrop>false</ScaleCrop>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 Faust</dc:creator>
  <cp:keywords/>
  <dc:description/>
  <cp:lastModifiedBy>Gyula Faust</cp:lastModifiedBy>
  <cp:revision>11</cp:revision>
  <cp:lastPrinted>2020-05-31T11:00:00Z</cp:lastPrinted>
  <dcterms:created xsi:type="dcterms:W3CDTF">2020-05-27T21:21:00Z</dcterms:created>
  <dcterms:modified xsi:type="dcterms:W3CDTF">2020-05-31T14:19:00Z</dcterms:modified>
</cp:coreProperties>
</file>